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FE" w:rsidRDefault="00CC5BC9" w:rsidP="006D2756">
      <w:pPr>
        <w:jc w:val="center"/>
        <w:rPr>
          <w:rFonts w:ascii="Cambria" w:hAnsi="Cambria"/>
          <w:sz w:val="24"/>
        </w:rPr>
      </w:pPr>
      <w:r w:rsidRPr="00CC5BC9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3.85pt;height:297.35pt">
            <v:shadow color="#868686"/>
            <v:textpath style="font-family:&quot;Arabic Typesetting&quot;;v-text-kern:t" trim="t" fitpath="t" string="З"/>
          </v:shape>
        </w:pict>
      </w: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D2756" w:rsidRDefault="006D2756" w:rsidP="006D2756">
      <w:pPr>
        <w:rPr>
          <w:rFonts w:ascii="Cambria" w:hAnsi="Cambria"/>
          <w:sz w:val="24"/>
        </w:rPr>
      </w:pPr>
    </w:p>
    <w:p w:rsidR="006D2756" w:rsidRDefault="006D2756" w:rsidP="006D27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6D2756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6D2756" w:rsidRDefault="009200D3" w:rsidP="009200D3">
      <w:pPr>
        <w:tabs>
          <w:tab w:val="left" w:pos="7798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:rsidR="009200D3" w:rsidRDefault="009200D3" w:rsidP="009200D3">
      <w:pPr>
        <w:jc w:val="center"/>
        <w:rPr>
          <w:rFonts w:ascii="Cambria" w:hAnsi="Cambria"/>
          <w:sz w:val="24"/>
        </w:rPr>
      </w:pPr>
      <w:r w:rsidRPr="00E128B8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01.95pt;height:309.5pt">
            <v:shadow color="#868686"/>
            <v:textpath style="font-family:&quot;Arial Black&quot;;v-text-kern:t" trim="t" fitpath="t" string="з"/>
          </v:shape>
        </w:pict>
      </w:r>
    </w:p>
    <w:p w:rsidR="009200D3" w:rsidRPr="00E1680C" w:rsidRDefault="009200D3" w:rsidP="009200D3">
      <w:pPr>
        <w:jc w:val="center"/>
        <w:rPr>
          <w:rFonts w:ascii="Cambria" w:hAnsi="Cambria"/>
          <w:sz w:val="24"/>
        </w:rPr>
      </w:pP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200D3" w:rsidRDefault="009200D3" w:rsidP="009200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9200D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340585"/>
    <w:rsid w:val="004508FE"/>
    <w:rsid w:val="00502531"/>
    <w:rsid w:val="00506F13"/>
    <w:rsid w:val="005B71E1"/>
    <w:rsid w:val="006D2756"/>
    <w:rsid w:val="006E69B7"/>
    <w:rsid w:val="00704DE2"/>
    <w:rsid w:val="007644A4"/>
    <w:rsid w:val="007B6F51"/>
    <w:rsid w:val="007F4052"/>
    <w:rsid w:val="007F5ADC"/>
    <w:rsid w:val="008B059F"/>
    <w:rsid w:val="009200D3"/>
    <w:rsid w:val="00A348ED"/>
    <w:rsid w:val="00B0319C"/>
    <w:rsid w:val="00B37511"/>
    <w:rsid w:val="00BA18EB"/>
    <w:rsid w:val="00CC5BC9"/>
    <w:rsid w:val="00CF2F2F"/>
    <w:rsid w:val="00D42BA5"/>
    <w:rsid w:val="00DB2529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22F-5BD7-42FA-B27A-0B3F807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6</cp:revision>
  <dcterms:created xsi:type="dcterms:W3CDTF">2017-04-07T06:52:00Z</dcterms:created>
  <dcterms:modified xsi:type="dcterms:W3CDTF">2020-04-02T18:06:00Z</dcterms:modified>
</cp:coreProperties>
</file>